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1C55" w14:paraId="2E2C3D53" w14:textId="77777777" w:rsidTr="00FB3EE7">
        <w:tc>
          <w:tcPr>
            <w:tcW w:w="9345" w:type="dxa"/>
          </w:tcPr>
          <w:p w14:paraId="05A88CBF" w14:textId="5772C78C" w:rsidR="00F21C55" w:rsidRPr="00F21C55" w:rsidRDefault="00F21C55" w:rsidP="00F21C55">
            <w:r>
              <w:t xml:space="preserve">Устанавливаем нужные пакеты: </w:t>
            </w:r>
            <w:r w:rsidRPr="00F21C55">
              <w:t>yum install -y \redhat-lsb-core \wget \rpmdevtools \rpm-build \createrepo \yum-utils \gcc \lynx</w:t>
            </w:r>
          </w:p>
        </w:tc>
      </w:tr>
      <w:tr w:rsidR="00F21C55" w14:paraId="40F4E4A8" w14:textId="77777777" w:rsidTr="00FB3EE7">
        <w:tc>
          <w:tcPr>
            <w:tcW w:w="9345" w:type="dxa"/>
          </w:tcPr>
          <w:p w14:paraId="656A7AC6" w14:textId="182F6563" w:rsidR="00F21C55" w:rsidRPr="00FB3EE7" w:rsidRDefault="00F21C55">
            <w:r w:rsidRPr="00F21C55">
              <w:drawing>
                <wp:inline distT="0" distB="0" distL="0" distR="0" wp14:anchorId="6D5149B9" wp14:editId="62863857">
                  <wp:extent cx="5940425" cy="1033145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C55" w14:paraId="2FB32BBD" w14:textId="77777777" w:rsidTr="00FB3EE7">
        <w:tc>
          <w:tcPr>
            <w:tcW w:w="9345" w:type="dxa"/>
          </w:tcPr>
          <w:p w14:paraId="0973849D" w14:textId="3BEB874A" w:rsidR="00F21C55" w:rsidRPr="00F21C55" w:rsidRDefault="00F21C55">
            <w:r>
              <w:t xml:space="preserve">Загружаем пакет </w:t>
            </w:r>
            <w:r>
              <w:rPr>
                <w:lang w:val="en-US"/>
              </w:rPr>
              <w:t>nginx</w:t>
            </w:r>
            <w:r w:rsidRPr="00F21C55">
              <w:t xml:space="preserve">: </w:t>
            </w:r>
            <w:r w:rsidRPr="00F21C55">
              <w:rPr>
                <w:lang w:val="en-US"/>
              </w:rPr>
              <w:t>wget</w:t>
            </w:r>
            <w:r w:rsidRPr="00F21C55">
              <w:t xml:space="preserve"> </w:t>
            </w:r>
            <w:r w:rsidRPr="00F21C55">
              <w:rPr>
                <w:lang w:val="en-US"/>
              </w:rPr>
              <w:t>https</w:t>
            </w:r>
            <w:r w:rsidRPr="00F21C55">
              <w:t>://</w:t>
            </w:r>
            <w:r w:rsidRPr="00F21C55">
              <w:rPr>
                <w:lang w:val="en-US"/>
              </w:rPr>
              <w:t>nginx</w:t>
            </w:r>
            <w:r w:rsidRPr="00F21C55">
              <w:t>.</w:t>
            </w:r>
            <w:r w:rsidRPr="00F21C55">
              <w:rPr>
                <w:lang w:val="en-US"/>
              </w:rPr>
              <w:t>org</w:t>
            </w:r>
            <w:r w:rsidRPr="00F21C55">
              <w:t>/</w:t>
            </w:r>
            <w:r w:rsidRPr="00F21C55">
              <w:rPr>
                <w:lang w:val="en-US"/>
              </w:rPr>
              <w:t>packages</w:t>
            </w:r>
            <w:r w:rsidRPr="00F21C55">
              <w:t>/</w:t>
            </w:r>
            <w:r w:rsidRPr="00F21C55">
              <w:rPr>
                <w:lang w:val="en-US"/>
              </w:rPr>
              <w:t>centos</w:t>
            </w:r>
            <w:r w:rsidRPr="00F21C55">
              <w:t>/7/</w:t>
            </w:r>
            <w:r w:rsidRPr="00F21C55">
              <w:rPr>
                <w:lang w:val="en-US"/>
              </w:rPr>
              <w:t>SRPMS</w:t>
            </w:r>
            <w:r w:rsidRPr="00F21C55">
              <w:t>/</w:t>
            </w:r>
            <w:r w:rsidRPr="00F21C55">
              <w:rPr>
                <w:lang w:val="en-US"/>
              </w:rPr>
              <w:t>nginx</w:t>
            </w:r>
            <w:r w:rsidRPr="00F21C55">
              <w:t>-1.14.1-1.</w:t>
            </w:r>
            <w:r w:rsidRPr="00F21C55">
              <w:rPr>
                <w:lang w:val="en-US"/>
              </w:rPr>
              <w:t>el</w:t>
            </w:r>
            <w:r w:rsidRPr="00F21C55">
              <w:t>7_4.</w:t>
            </w:r>
            <w:r w:rsidRPr="00F21C55">
              <w:rPr>
                <w:lang w:val="en-US"/>
              </w:rPr>
              <w:t>ngx</w:t>
            </w:r>
            <w:r w:rsidRPr="00F21C55">
              <w:t>.</w:t>
            </w:r>
            <w:r w:rsidRPr="00F21C55">
              <w:rPr>
                <w:lang w:val="en-US"/>
              </w:rPr>
              <w:t>src</w:t>
            </w:r>
            <w:r w:rsidRPr="00F21C55">
              <w:t>.</w:t>
            </w:r>
            <w:r w:rsidRPr="00F21C55">
              <w:rPr>
                <w:lang w:val="en-US"/>
              </w:rPr>
              <w:t>rpm</w:t>
            </w:r>
          </w:p>
        </w:tc>
      </w:tr>
      <w:tr w:rsidR="00F21C55" w14:paraId="7D7F9C5B" w14:textId="77777777" w:rsidTr="00FB3EE7">
        <w:tc>
          <w:tcPr>
            <w:tcW w:w="9345" w:type="dxa"/>
          </w:tcPr>
          <w:p w14:paraId="68256424" w14:textId="4D6C884F" w:rsidR="00F21C55" w:rsidRPr="00FB3EE7" w:rsidRDefault="00F21C55">
            <w:r w:rsidRPr="00F21C55">
              <w:drawing>
                <wp:inline distT="0" distB="0" distL="0" distR="0" wp14:anchorId="57B60DE6" wp14:editId="7E400A2A">
                  <wp:extent cx="5940425" cy="1179195"/>
                  <wp:effectExtent l="0" t="0" r="3175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C55" w14:paraId="2CD6B5ED" w14:textId="77777777" w:rsidTr="00FB3EE7">
        <w:tc>
          <w:tcPr>
            <w:tcW w:w="9345" w:type="dxa"/>
          </w:tcPr>
          <w:p w14:paraId="758C9255" w14:textId="1AA842B5" w:rsidR="00F21C55" w:rsidRPr="00F21C55" w:rsidRDefault="00F21C55">
            <w:r>
              <w:t xml:space="preserve">Устанавливаем пакет </w:t>
            </w:r>
            <w:r>
              <w:rPr>
                <w:lang w:val="en-US"/>
              </w:rPr>
              <w:t>nginx</w:t>
            </w:r>
            <w:r w:rsidRPr="00F21C55">
              <w:t xml:space="preserve">: </w:t>
            </w:r>
            <w:r w:rsidRPr="00F21C55">
              <w:rPr>
                <w:lang w:val="en-US"/>
              </w:rPr>
              <w:t>rpm</w:t>
            </w:r>
            <w:r w:rsidRPr="00F21C55">
              <w:t xml:space="preserve"> -</w:t>
            </w:r>
            <w:r w:rsidRPr="00F21C55">
              <w:rPr>
                <w:lang w:val="en-US"/>
              </w:rPr>
              <w:t>i</w:t>
            </w:r>
            <w:r w:rsidRPr="00F21C55">
              <w:t xml:space="preserve"> </w:t>
            </w:r>
            <w:r w:rsidRPr="00F21C55">
              <w:rPr>
                <w:lang w:val="en-US"/>
              </w:rPr>
              <w:t>nginx</w:t>
            </w:r>
            <w:r w:rsidRPr="00F21C55">
              <w:t>-1.14.1-1.</w:t>
            </w:r>
            <w:r w:rsidRPr="00F21C55">
              <w:rPr>
                <w:lang w:val="en-US"/>
              </w:rPr>
              <w:t>el</w:t>
            </w:r>
            <w:r w:rsidRPr="00F21C55">
              <w:t>7_4.</w:t>
            </w:r>
            <w:r w:rsidRPr="00F21C55">
              <w:rPr>
                <w:lang w:val="en-US"/>
              </w:rPr>
              <w:t>ngx</w:t>
            </w:r>
            <w:r w:rsidRPr="00F21C55">
              <w:t>.</w:t>
            </w:r>
            <w:r w:rsidRPr="00F21C55">
              <w:rPr>
                <w:lang w:val="en-US"/>
              </w:rPr>
              <w:t>src</w:t>
            </w:r>
            <w:r w:rsidRPr="00F21C55">
              <w:t>.</w:t>
            </w:r>
            <w:r w:rsidRPr="00F21C55">
              <w:rPr>
                <w:lang w:val="en-US"/>
              </w:rPr>
              <w:t>rpm</w:t>
            </w:r>
          </w:p>
        </w:tc>
      </w:tr>
      <w:tr w:rsidR="00F21C55" w:rsidRPr="00F21C55" w14:paraId="5E387898" w14:textId="77777777" w:rsidTr="00FB3EE7">
        <w:tc>
          <w:tcPr>
            <w:tcW w:w="9345" w:type="dxa"/>
          </w:tcPr>
          <w:p w14:paraId="0859204A" w14:textId="7DE1DDFF" w:rsidR="00F21C55" w:rsidRPr="00F21C55" w:rsidRDefault="00F21C55">
            <w:pPr>
              <w:rPr>
                <w:lang w:val="en-US"/>
              </w:rPr>
            </w:pPr>
            <w:r>
              <w:t>Скачиваем</w:t>
            </w:r>
            <w:r w:rsidRPr="00F21C55">
              <w:rPr>
                <w:lang w:val="en-US"/>
              </w:rPr>
              <w:t xml:space="preserve"> </w:t>
            </w:r>
            <w:r>
              <w:t>исходники</w:t>
            </w:r>
            <w:r w:rsidRPr="00F21C5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penssl: </w:t>
            </w:r>
            <w:r w:rsidRPr="00F21C55">
              <w:rPr>
                <w:lang w:val="en-US"/>
              </w:rPr>
              <w:t>wget --no-check-certificate https://www.openssl.org/source/openssl-1.1.1o.tar.gz</w:t>
            </w:r>
          </w:p>
        </w:tc>
      </w:tr>
      <w:tr w:rsidR="00F21C55" w:rsidRPr="00F21C55" w14:paraId="0E621CF9" w14:textId="77777777" w:rsidTr="00FB3EE7">
        <w:tc>
          <w:tcPr>
            <w:tcW w:w="9345" w:type="dxa"/>
          </w:tcPr>
          <w:p w14:paraId="2E47AA6E" w14:textId="6C5308CD" w:rsidR="00F21C55" w:rsidRPr="00F21C55" w:rsidRDefault="00F21C55">
            <w:pPr>
              <w:rPr>
                <w:lang w:val="en-US"/>
              </w:rPr>
            </w:pPr>
            <w:r w:rsidRPr="00F21C55">
              <w:rPr>
                <w:lang w:val="en-US"/>
              </w:rPr>
              <w:drawing>
                <wp:inline distT="0" distB="0" distL="0" distR="0" wp14:anchorId="488591B0" wp14:editId="4732F876">
                  <wp:extent cx="5940425" cy="527685"/>
                  <wp:effectExtent l="0" t="0" r="3175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C55" w:rsidRPr="00F21C55" w14:paraId="272FA793" w14:textId="77777777" w:rsidTr="00FB3EE7">
        <w:tc>
          <w:tcPr>
            <w:tcW w:w="9345" w:type="dxa"/>
          </w:tcPr>
          <w:p w14:paraId="09E8130E" w14:textId="7598AEB7" w:rsidR="00F21C55" w:rsidRPr="00F21C55" w:rsidRDefault="00D05B47">
            <w:pPr>
              <w:rPr>
                <w:lang w:val="en-US"/>
              </w:rPr>
            </w:pPr>
            <w:r>
              <w:t>Распакуем</w:t>
            </w:r>
            <w:r w:rsidRPr="00D05B47">
              <w:rPr>
                <w:lang w:val="en-US"/>
              </w:rPr>
              <w:t xml:space="preserve"> </w:t>
            </w:r>
            <w:r>
              <w:t>архив</w:t>
            </w:r>
            <w:r w:rsidRPr="00D05B47">
              <w:rPr>
                <w:lang w:val="en-US"/>
              </w:rPr>
              <w:t xml:space="preserve"> </w:t>
            </w:r>
            <w:r>
              <w:t>в</w:t>
            </w:r>
            <w:r w:rsidRPr="00D05B47">
              <w:rPr>
                <w:lang w:val="en-US"/>
              </w:rPr>
              <w:t xml:space="preserve"> </w:t>
            </w:r>
            <w:r>
              <w:t>текущий</w:t>
            </w:r>
            <w:r w:rsidRPr="00D05B47">
              <w:rPr>
                <w:lang w:val="en-US"/>
              </w:rPr>
              <w:t xml:space="preserve"> </w:t>
            </w:r>
            <w:r>
              <w:t>каталог</w:t>
            </w:r>
            <w:r w:rsidRPr="00D05B47">
              <w:rPr>
                <w:lang w:val="en-US"/>
              </w:rPr>
              <w:t xml:space="preserve"> : </w:t>
            </w:r>
            <w:r w:rsidR="00F21C55" w:rsidRPr="00F21C55">
              <w:rPr>
                <w:lang w:val="en-US"/>
              </w:rPr>
              <w:t>tar -xvf /home/vagrant/openssl-1.1.1o.tar.gz</w:t>
            </w:r>
          </w:p>
        </w:tc>
      </w:tr>
      <w:tr w:rsidR="00F21C55" w:rsidRPr="00F21C55" w14:paraId="26289680" w14:textId="77777777" w:rsidTr="00FB3EE7">
        <w:tc>
          <w:tcPr>
            <w:tcW w:w="9345" w:type="dxa"/>
          </w:tcPr>
          <w:p w14:paraId="49E30AF8" w14:textId="4C0EBA26" w:rsidR="00F21C55" w:rsidRPr="00F21C55" w:rsidRDefault="00D05B47">
            <w:pPr>
              <w:rPr>
                <w:lang w:val="en-US"/>
              </w:rPr>
            </w:pPr>
            <w:r w:rsidRPr="00D05B47">
              <w:rPr>
                <w:lang w:val="en-US"/>
              </w:rPr>
              <w:drawing>
                <wp:inline distT="0" distB="0" distL="0" distR="0" wp14:anchorId="6C083206" wp14:editId="1173F171">
                  <wp:extent cx="4581525" cy="3333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C55" w:rsidRPr="00F21C55" w14:paraId="51B28ACA" w14:textId="77777777" w:rsidTr="00FB3EE7">
        <w:tc>
          <w:tcPr>
            <w:tcW w:w="9345" w:type="dxa"/>
          </w:tcPr>
          <w:p w14:paraId="6F7AB65A" w14:textId="68AAEF22" w:rsidR="00F21C55" w:rsidRPr="00B56645" w:rsidRDefault="00BD36FD">
            <w:pPr>
              <w:rPr>
                <w:lang w:val="en-US"/>
              </w:rPr>
            </w:pPr>
            <w:r>
              <w:t>Заранее</w:t>
            </w:r>
            <w:r w:rsidRPr="00B56645">
              <w:rPr>
                <w:lang w:val="en-US"/>
              </w:rPr>
              <w:t xml:space="preserve"> </w:t>
            </w:r>
            <w:r>
              <w:t>поставим</w:t>
            </w:r>
            <w:r w:rsidRPr="00B56645">
              <w:rPr>
                <w:lang w:val="en-US"/>
              </w:rPr>
              <w:t xml:space="preserve"> </w:t>
            </w:r>
            <w:r>
              <w:t>все</w:t>
            </w:r>
            <w:r w:rsidRPr="00B56645">
              <w:rPr>
                <w:lang w:val="en-US"/>
              </w:rPr>
              <w:t xml:space="preserve"> </w:t>
            </w:r>
            <w:r>
              <w:t>зависимости</w:t>
            </w:r>
            <w:r w:rsidR="00B56645" w:rsidRPr="00B56645">
              <w:rPr>
                <w:lang w:val="en-US"/>
              </w:rPr>
              <w:t xml:space="preserve">: </w:t>
            </w:r>
            <w:r w:rsidR="00B56645" w:rsidRPr="00B56645">
              <w:rPr>
                <w:lang w:val="en-US"/>
              </w:rPr>
              <w:t>yum-builddep rpmbuild/SPECS/nginx.spec</w:t>
            </w:r>
          </w:p>
        </w:tc>
      </w:tr>
      <w:tr w:rsidR="00F21C55" w:rsidRPr="00F21C55" w14:paraId="69EFD76C" w14:textId="77777777" w:rsidTr="00FB3EE7">
        <w:tc>
          <w:tcPr>
            <w:tcW w:w="9345" w:type="dxa"/>
          </w:tcPr>
          <w:p w14:paraId="53EA98AC" w14:textId="47B711DB" w:rsidR="00F21C55" w:rsidRPr="00F21C55" w:rsidRDefault="00B56645">
            <w:pPr>
              <w:rPr>
                <w:lang w:val="en-US"/>
              </w:rPr>
            </w:pPr>
            <w:r w:rsidRPr="00B56645">
              <w:rPr>
                <w:lang w:val="en-US"/>
              </w:rPr>
              <w:drawing>
                <wp:inline distT="0" distB="0" distL="0" distR="0" wp14:anchorId="5534D7DF" wp14:editId="674A73A1">
                  <wp:extent cx="5940425" cy="1421765"/>
                  <wp:effectExtent l="0" t="0" r="3175" b="698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2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C55" w:rsidRPr="00B56645" w14:paraId="519FA877" w14:textId="77777777" w:rsidTr="00FB3EE7">
        <w:tc>
          <w:tcPr>
            <w:tcW w:w="9345" w:type="dxa"/>
          </w:tcPr>
          <w:p w14:paraId="592DEB10" w14:textId="782685A5" w:rsidR="00F21C55" w:rsidRPr="00B56645" w:rsidRDefault="00B56645">
            <w:r>
              <w:t xml:space="preserve">В файле </w:t>
            </w:r>
            <w:r>
              <w:rPr>
                <w:lang w:val="en-US"/>
              </w:rPr>
              <w:t>nginx</w:t>
            </w:r>
            <w:r w:rsidRPr="00B56645">
              <w:t>.</w:t>
            </w:r>
            <w:r>
              <w:rPr>
                <w:lang w:val="en-US"/>
              </w:rPr>
              <w:t>spec</w:t>
            </w:r>
            <w:r w:rsidRPr="00B56645">
              <w:t xml:space="preserve"> </w:t>
            </w:r>
            <w:r>
              <w:t xml:space="preserve">укажем путь </w:t>
            </w:r>
            <w:r>
              <w:t xml:space="preserve"> до openssl</w:t>
            </w:r>
          </w:p>
        </w:tc>
      </w:tr>
      <w:tr w:rsidR="00F21C55" w:rsidRPr="00F21C55" w14:paraId="74FFDDD8" w14:textId="77777777" w:rsidTr="00FB3EE7">
        <w:tc>
          <w:tcPr>
            <w:tcW w:w="9345" w:type="dxa"/>
          </w:tcPr>
          <w:p w14:paraId="6FDC6447" w14:textId="7D47F726" w:rsidR="00F21C55" w:rsidRPr="00F21C55" w:rsidRDefault="00B56645">
            <w:pPr>
              <w:rPr>
                <w:lang w:val="en-US"/>
              </w:rPr>
            </w:pPr>
            <w:r w:rsidRPr="00B56645">
              <w:rPr>
                <w:lang w:val="en-US"/>
              </w:rPr>
              <w:drawing>
                <wp:inline distT="0" distB="0" distL="0" distR="0" wp14:anchorId="4CE16FA1" wp14:editId="7F845305">
                  <wp:extent cx="3390900" cy="8667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C55" w:rsidRPr="00F21C55" w14:paraId="7F139AAF" w14:textId="77777777" w:rsidTr="00FB3EE7">
        <w:tc>
          <w:tcPr>
            <w:tcW w:w="9345" w:type="dxa"/>
          </w:tcPr>
          <w:p w14:paraId="250D0207" w14:textId="4900D7C6" w:rsidR="00F21C55" w:rsidRPr="00F21C55" w:rsidRDefault="00B56645">
            <w:pPr>
              <w:rPr>
                <w:lang w:val="en-US"/>
              </w:rPr>
            </w:pPr>
            <w:r w:rsidRPr="00B56645">
              <w:rPr>
                <w:lang w:val="en-US"/>
              </w:rPr>
              <w:drawing>
                <wp:inline distT="0" distB="0" distL="0" distR="0" wp14:anchorId="4062B42D" wp14:editId="25A6F5BF">
                  <wp:extent cx="4533900" cy="4476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C55" w:rsidRPr="00F21C55" w14:paraId="3B5DFAEC" w14:textId="77777777" w:rsidTr="00FB3EE7">
        <w:tc>
          <w:tcPr>
            <w:tcW w:w="9345" w:type="dxa"/>
          </w:tcPr>
          <w:p w14:paraId="7FCECB66" w14:textId="43957D4E" w:rsidR="00F21C55" w:rsidRPr="00B56645" w:rsidRDefault="00B56645">
            <w:pPr>
              <w:rPr>
                <w:lang w:val="en-US"/>
              </w:rPr>
            </w:pPr>
            <w:r>
              <w:t>Выполняем</w:t>
            </w:r>
            <w:r w:rsidRPr="00B56645">
              <w:rPr>
                <w:lang w:val="en-US"/>
              </w:rPr>
              <w:t xml:space="preserve"> </w:t>
            </w:r>
            <w:r>
              <w:t>сборку</w:t>
            </w:r>
            <w:r w:rsidRPr="00B5664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pm </w:t>
            </w:r>
            <w:r>
              <w:t>пакета</w:t>
            </w:r>
            <w:r w:rsidRPr="00B56645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B56645">
              <w:rPr>
                <w:lang w:val="en-US"/>
              </w:rPr>
              <w:t>rpmbuild -bb rpmbuild/SPECS/nginx.spec</w:t>
            </w:r>
          </w:p>
        </w:tc>
      </w:tr>
      <w:tr w:rsidR="00F21C55" w:rsidRPr="00F21C55" w14:paraId="22B04C30" w14:textId="77777777" w:rsidTr="00FB3EE7">
        <w:tc>
          <w:tcPr>
            <w:tcW w:w="9345" w:type="dxa"/>
          </w:tcPr>
          <w:p w14:paraId="22D36401" w14:textId="40436E2D" w:rsidR="00F21C55" w:rsidRPr="00F21C55" w:rsidRDefault="00B56645">
            <w:pPr>
              <w:rPr>
                <w:lang w:val="en-US"/>
              </w:rPr>
            </w:pPr>
            <w:r w:rsidRPr="00B56645">
              <w:rPr>
                <w:lang w:val="en-US"/>
              </w:rPr>
              <w:drawing>
                <wp:inline distT="0" distB="0" distL="0" distR="0" wp14:anchorId="75E681BF" wp14:editId="270C6E94">
                  <wp:extent cx="5800725" cy="9810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C55" w:rsidRPr="00773689" w14:paraId="65CAA0C4" w14:textId="77777777" w:rsidTr="00FB3EE7">
        <w:tc>
          <w:tcPr>
            <w:tcW w:w="9345" w:type="dxa"/>
          </w:tcPr>
          <w:p w14:paraId="367C9E1D" w14:textId="2B0165B6" w:rsidR="00F21C55" w:rsidRPr="00773689" w:rsidRDefault="00773689">
            <w:r>
              <w:t xml:space="preserve">Проверим создание пакетов: </w:t>
            </w:r>
            <w:r w:rsidRPr="00773689">
              <w:t>ls rpmbuild/RPMS/x86_64/</w:t>
            </w:r>
          </w:p>
        </w:tc>
      </w:tr>
      <w:tr w:rsidR="00F21C55" w:rsidRPr="00773689" w14:paraId="3A5AEC26" w14:textId="77777777" w:rsidTr="00FB3EE7">
        <w:tc>
          <w:tcPr>
            <w:tcW w:w="9345" w:type="dxa"/>
          </w:tcPr>
          <w:p w14:paraId="114FB838" w14:textId="60DFA13E" w:rsidR="00F21C55" w:rsidRPr="00773689" w:rsidRDefault="00773689">
            <w:r w:rsidRPr="00773689">
              <w:lastRenderedPageBreak/>
              <w:drawing>
                <wp:inline distT="0" distB="0" distL="0" distR="0" wp14:anchorId="7E39A3F2" wp14:editId="045369F6">
                  <wp:extent cx="5940425" cy="300355"/>
                  <wp:effectExtent l="0" t="0" r="3175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C55" w:rsidRPr="005C7160" w14:paraId="4A3A4314" w14:textId="77777777" w:rsidTr="00FB3EE7">
        <w:tc>
          <w:tcPr>
            <w:tcW w:w="9345" w:type="dxa"/>
          </w:tcPr>
          <w:p w14:paraId="5DC21A8D" w14:textId="77777777" w:rsidR="00F21C55" w:rsidRDefault="00773689">
            <w:r>
              <w:t xml:space="preserve">Установим пакет </w:t>
            </w:r>
            <w:r>
              <w:rPr>
                <w:lang w:val="en-US"/>
              </w:rPr>
              <w:t>nginx</w:t>
            </w:r>
            <w:r w:rsidRPr="005C7160">
              <w:t xml:space="preserve">: </w:t>
            </w:r>
            <w:r w:rsidR="005C7160" w:rsidRPr="005C7160">
              <w:t xml:space="preserve"> </w:t>
            </w:r>
            <w:r w:rsidR="005C7160" w:rsidRPr="005C7160">
              <w:rPr>
                <w:lang w:val="en-US"/>
              </w:rPr>
              <w:t>cd</w:t>
            </w:r>
            <w:r w:rsidR="005C7160" w:rsidRPr="005C7160">
              <w:t xml:space="preserve"> </w:t>
            </w:r>
            <w:r w:rsidR="005C7160" w:rsidRPr="005C7160">
              <w:rPr>
                <w:lang w:val="en-US"/>
              </w:rPr>
              <w:t>rpmbuild</w:t>
            </w:r>
            <w:r w:rsidR="005C7160" w:rsidRPr="005C7160">
              <w:t>/</w:t>
            </w:r>
            <w:r w:rsidR="005C7160" w:rsidRPr="005C7160">
              <w:rPr>
                <w:lang w:val="en-US"/>
              </w:rPr>
              <w:t>RPMS</w:t>
            </w:r>
            <w:r w:rsidR="005C7160" w:rsidRPr="005C7160">
              <w:t>/</w:t>
            </w:r>
            <w:r w:rsidR="005C7160" w:rsidRPr="005C7160">
              <w:rPr>
                <w:lang w:val="en-US"/>
              </w:rPr>
              <w:t>x</w:t>
            </w:r>
            <w:r w:rsidR="005C7160" w:rsidRPr="005C7160">
              <w:t>86_64/</w:t>
            </w:r>
          </w:p>
          <w:p w14:paraId="322ED8A7" w14:textId="6D37C4F5" w:rsidR="005C7160" w:rsidRPr="005C7160" w:rsidRDefault="005C7160">
            <w:pPr>
              <w:rPr>
                <w:lang w:val="en-US"/>
              </w:rPr>
            </w:pPr>
            <w:r w:rsidRPr="005C7160">
              <w:rPr>
                <w:lang w:val="en-US"/>
              </w:rPr>
              <w:t>yum localinstall -y nginx-1.14.1-1.el7_4.ngx.x86_64.rpm</w:t>
            </w:r>
          </w:p>
        </w:tc>
      </w:tr>
      <w:tr w:rsidR="00F21C55" w:rsidRPr="005C7160" w14:paraId="346A5418" w14:textId="77777777" w:rsidTr="00FB3EE7">
        <w:tc>
          <w:tcPr>
            <w:tcW w:w="9345" w:type="dxa"/>
          </w:tcPr>
          <w:p w14:paraId="42BEFFDB" w14:textId="69170E86" w:rsidR="00F21C55" w:rsidRPr="005C7160" w:rsidRDefault="005C7160">
            <w:pPr>
              <w:rPr>
                <w:lang w:val="en-US"/>
              </w:rPr>
            </w:pPr>
            <w:r w:rsidRPr="005C7160">
              <w:rPr>
                <w:lang w:val="en-US"/>
              </w:rPr>
              <w:drawing>
                <wp:inline distT="0" distB="0" distL="0" distR="0" wp14:anchorId="34950B30" wp14:editId="54DB087A">
                  <wp:extent cx="3009900" cy="638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876" w:rsidRPr="005C7160" w14:paraId="48D9C6FE" w14:textId="77777777" w:rsidTr="00FB3EE7">
        <w:tc>
          <w:tcPr>
            <w:tcW w:w="9345" w:type="dxa"/>
          </w:tcPr>
          <w:p w14:paraId="0BBE7D26" w14:textId="77777777" w:rsidR="00807876" w:rsidRDefault="00D97D97">
            <w:pPr>
              <w:rPr>
                <w:lang w:val="en-US"/>
              </w:rPr>
            </w:pPr>
            <w:r>
              <w:t>Проверим</w:t>
            </w:r>
            <w:r w:rsidRPr="00D97D97">
              <w:rPr>
                <w:lang w:val="en-US"/>
              </w:rPr>
              <w:t xml:space="preserve"> </w:t>
            </w:r>
            <w:r>
              <w:t>работу</w:t>
            </w:r>
            <w:r w:rsidRPr="00D97D97">
              <w:rPr>
                <w:lang w:val="en-US"/>
              </w:rPr>
              <w:t xml:space="preserve"> </w:t>
            </w:r>
            <w:r>
              <w:rPr>
                <w:lang w:val="en-US"/>
              </w:rPr>
              <w:t>nginx</w:t>
            </w:r>
            <w:r w:rsidRPr="00D97D97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D97D97">
              <w:rPr>
                <w:lang w:val="en-US"/>
              </w:rPr>
              <w:t>systemctl start nginx</w:t>
            </w:r>
          </w:p>
          <w:p w14:paraId="2944A0CE" w14:textId="4DCB26C0" w:rsidR="00D97D97" w:rsidRPr="00D97D97" w:rsidRDefault="00D97D97">
            <w:pPr>
              <w:rPr>
                <w:lang w:val="en-US"/>
              </w:rPr>
            </w:pPr>
            <w:r w:rsidRPr="00D97D97">
              <w:rPr>
                <w:lang w:val="en-US"/>
              </w:rPr>
              <w:t>systemctl status nginx</w:t>
            </w:r>
          </w:p>
        </w:tc>
      </w:tr>
      <w:tr w:rsidR="00807876" w:rsidRPr="005C7160" w14:paraId="1BF2AF21" w14:textId="77777777" w:rsidTr="00FB3EE7">
        <w:tc>
          <w:tcPr>
            <w:tcW w:w="9345" w:type="dxa"/>
          </w:tcPr>
          <w:p w14:paraId="3F00C782" w14:textId="504887F2" w:rsidR="00807876" w:rsidRPr="005C7160" w:rsidRDefault="00D97D97">
            <w:pPr>
              <w:rPr>
                <w:lang w:val="en-US"/>
              </w:rPr>
            </w:pPr>
            <w:r w:rsidRPr="00D97D97">
              <w:rPr>
                <w:lang w:val="en-US"/>
              </w:rPr>
              <w:drawing>
                <wp:inline distT="0" distB="0" distL="0" distR="0" wp14:anchorId="09941FEB" wp14:editId="12992C0D">
                  <wp:extent cx="5940425" cy="1505585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876" w:rsidRPr="005C7160" w14:paraId="3FE59CB0" w14:textId="77777777" w:rsidTr="00FB3EE7">
        <w:tc>
          <w:tcPr>
            <w:tcW w:w="9345" w:type="dxa"/>
          </w:tcPr>
          <w:p w14:paraId="3E78EB3F" w14:textId="5B500110" w:rsidR="00807876" w:rsidRPr="00D97D97" w:rsidRDefault="00D97D97">
            <w:r>
              <w:t>Создание своего репозитория</w:t>
            </w:r>
          </w:p>
        </w:tc>
      </w:tr>
      <w:tr w:rsidR="00807876" w:rsidRPr="007C019E" w14:paraId="60B258F3" w14:textId="77777777" w:rsidTr="00FB3EE7">
        <w:tc>
          <w:tcPr>
            <w:tcW w:w="9345" w:type="dxa"/>
          </w:tcPr>
          <w:p w14:paraId="1F044DBB" w14:textId="77777777" w:rsidR="00807876" w:rsidRDefault="00D97D97">
            <w:r>
              <w:t>Создадим каталог repo</w:t>
            </w:r>
            <w:r w:rsidR="007C019E">
              <w:t xml:space="preserve"> в каталоге по умолчанию для статики </w:t>
            </w:r>
            <w:r w:rsidR="007C019E">
              <w:rPr>
                <w:lang w:val="en-US"/>
              </w:rPr>
              <w:t>nginx</w:t>
            </w:r>
            <w:r w:rsidR="007C019E" w:rsidRPr="007C019E">
              <w:t xml:space="preserve"> </w:t>
            </w:r>
            <w:r w:rsidR="007C019E">
              <w:t>/usr/share/nginx/html.</w:t>
            </w:r>
            <w:r w:rsidR="007C019E" w:rsidRPr="007C019E">
              <w:t>:</w:t>
            </w:r>
          </w:p>
          <w:p w14:paraId="5F5F28F0" w14:textId="083F2527" w:rsidR="007C019E" w:rsidRPr="007C019E" w:rsidRDefault="007C019E">
            <w:pPr>
              <w:rPr>
                <w:lang w:val="en-US"/>
              </w:rPr>
            </w:pPr>
            <w:r w:rsidRPr="007C019E">
              <w:rPr>
                <w:lang w:val="en-US"/>
              </w:rPr>
              <w:t>mkdir /usr/share/nginx/html/repo</w:t>
            </w:r>
          </w:p>
        </w:tc>
      </w:tr>
      <w:tr w:rsidR="00807876" w:rsidRPr="007C019E" w14:paraId="40AF2089" w14:textId="77777777" w:rsidTr="00FB3EE7">
        <w:tc>
          <w:tcPr>
            <w:tcW w:w="9345" w:type="dxa"/>
          </w:tcPr>
          <w:p w14:paraId="0E89347C" w14:textId="70072B44" w:rsidR="00807876" w:rsidRPr="007C019E" w:rsidRDefault="007C019E">
            <w:pPr>
              <w:rPr>
                <w:lang w:val="en-US"/>
              </w:rPr>
            </w:pPr>
            <w:r>
              <w:t>Копируем</w:t>
            </w:r>
            <w:r w:rsidRPr="007C019E">
              <w:rPr>
                <w:lang w:val="en-US"/>
              </w:rPr>
              <w:t xml:space="preserve"> </w:t>
            </w:r>
            <w:r>
              <w:t>репозиторий</w:t>
            </w:r>
            <w:r w:rsidRPr="007C019E">
              <w:rPr>
                <w:lang w:val="en-US"/>
              </w:rPr>
              <w:t xml:space="preserve"> </w:t>
            </w:r>
            <w:r w:rsidRPr="007C019E">
              <w:rPr>
                <w:lang w:val="en-US"/>
              </w:rPr>
              <w:t>nginx-1.14.1-1.el7_4.ngx.x86_64.rpm</w:t>
            </w:r>
            <w:r w:rsidRPr="007C019E">
              <w:rPr>
                <w:lang w:val="en-US"/>
              </w:rPr>
              <w:t>:</w:t>
            </w:r>
            <w:r w:rsidRPr="007C019E">
              <w:rPr>
                <w:lang w:val="en-US"/>
              </w:rPr>
              <w:t xml:space="preserve"> cp nginx-1.14.1-1.el7_4.ngx.x86_64.rpm /usr/share/nginx/html/repo/</w:t>
            </w:r>
          </w:p>
        </w:tc>
      </w:tr>
      <w:tr w:rsidR="00807876" w:rsidRPr="007C019E" w14:paraId="5F21A9C6" w14:textId="77777777" w:rsidTr="00FB3EE7">
        <w:tc>
          <w:tcPr>
            <w:tcW w:w="9345" w:type="dxa"/>
          </w:tcPr>
          <w:p w14:paraId="5D354194" w14:textId="142AE404" w:rsidR="00807876" w:rsidRPr="007C019E" w:rsidRDefault="007C019E">
            <w:pPr>
              <w:rPr>
                <w:lang w:val="en-US"/>
              </w:rPr>
            </w:pPr>
            <w:r w:rsidRPr="007C019E">
              <w:rPr>
                <w:lang w:val="en-US"/>
              </w:rPr>
              <w:t>wget http://www.percona.com/downloads/percona-release/redhat/0.1-6/percona-release-0.1-6.noarch.rpm -O /usr/share/nginx/html/repo/repcona-release-0.1-6.noarch.rpm</w:t>
            </w:r>
          </w:p>
        </w:tc>
      </w:tr>
      <w:tr w:rsidR="00807876" w:rsidRPr="007C019E" w14:paraId="4DC1289E" w14:textId="77777777" w:rsidTr="00FB3EE7">
        <w:tc>
          <w:tcPr>
            <w:tcW w:w="9345" w:type="dxa"/>
          </w:tcPr>
          <w:p w14:paraId="6D64C407" w14:textId="5CA51109" w:rsidR="00807876" w:rsidRPr="007C019E" w:rsidRDefault="007C019E">
            <w:pPr>
              <w:rPr>
                <w:lang w:val="en-US"/>
              </w:rPr>
            </w:pPr>
            <w:r>
              <w:t>Инициализируем</w:t>
            </w:r>
            <w:r w:rsidRPr="007C019E">
              <w:rPr>
                <w:lang w:val="en-US"/>
              </w:rPr>
              <w:t xml:space="preserve"> </w:t>
            </w:r>
            <w:r>
              <w:t>репозиторий</w:t>
            </w:r>
            <w:r w:rsidRPr="007C019E">
              <w:rPr>
                <w:lang w:val="en-US"/>
              </w:rPr>
              <w:t xml:space="preserve"> </w:t>
            </w:r>
            <w:r>
              <w:t>командой</w:t>
            </w:r>
            <w:r w:rsidRPr="007C019E">
              <w:rPr>
                <w:lang w:val="en-US"/>
              </w:rPr>
              <w:t xml:space="preserve">: </w:t>
            </w:r>
            <w:r w:rsidRPr="007C019E">
              <w:rPr>
                <w:lang w:val="en-US"/>
              </w:rPr>
              <w:t>createrepo /usr/share/nginx/html/repo/</w:t>
            </w:r>
          </w:p>
        </w:tc>
      </w:tr>
      <w:tr w:rsidR="00807876" w:rsidRPr="007C019E" w14:paraId="6F3F3FEE" w14:textId="77777777" w:rsidTr="00FB3EE7">
        <w:tc>
          <w:tcPr>
            <w:tcW w:w="9345" w:type="dxa"/>
          </w:tcPr>
          <w:p w14:paraId="645014EA" w14:textId="264864B2" w:rsidR="00807876" w:rsidRPr="007C019E" w:rsidRDefault="00CD668E">
            <w:pPr>
              <w:rPr>
                <w:lang w:val="en-US"/>
              </w:rPr>
            </w:pPr>
            <w:r w:rsidRPr="00CD668E">
              <w:rPr>
                <w:lang w:val="en-US"/>
              </w:rPr>
              <w:drawing>
                <wp:inline distT="0" distB="0" distL="0" distR="0" wp14:anchorId="424BBC28" wp14:editId="6E7E2CE9">
                  <wp:extent cx="5940425" cy="1496695"/>
                  <wp:effectExtent l="0" t="0" r="3175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876" w:rsidRPr="00CD668E" w14:paraId="17DADBD0" w14:textId="77777777" w:rsidTr="00FB3EE7">
        <w:tc>
          <w:tcPr>
            <w:tcW w:w="9345" w:type="dxa"/>
          </w:tcPr>
          <w:p w14:paraId="3BA3D979" w14:textId="37E0F4FE" w:rsidR="00807876" w:rsidRPr="00CD668E" w:rsidRDefault="00CD668E">
            <w:pPr>
              <w:rPr>
                <w:lang w:val="en-US"/>
              </w:rPr>
            </w:pPr>
            <w:r>
              <w:t>настроим</w:t>
            </w:r>
            <w:r w:rsidRPr="00CD668E">
              <w:rPr>
                <w:lang w:val="en-US"/>
              </w:rPr>
              <w:t xml:space="preserve"> </w:t>
            </w:r>
            <w:r>
              <w:t>в</w:t>
            </w:r>
            <w:r w:rsidRPr="00CD668E">
              <w:rPr>
                <w:lang w:val="en-US"/>
              </w:rPr>
              <w:t xml:space="preserve"> NGINX </w:t>
            </w:r>
            <w:r>
              <w:t>доступ</w:t>
            </w:r>
            <w:r w:rsidRPr="00CD668E">
              <w:rPr>
                <w:lang w:val="en-US"/>
              </w:rPr>
              <w:t xml:space="preserve"> </w:t>
            </w:r>
            <w:r>
              <w:t>к</w:t>
            </w:r>
            <w:r w:rsidRPr="00CD668E">
              <w:rPr>
                <w:lang w:val="en-US"/>
              </w:rPr>
              <w:t xml:space="preserve"> </w:t>
            </w:r>
            <w:r>
              <w:t>листингу</w:t>
            </w:r>
            <w:r w:rsidRPr="00CD668E">
              <w:rPr>
                <w:lang w:val="en-US"/>
              </w:rPr>
              <w:t xml:space="preserve"> </w:t>
            </w:r>
            <w:r>
              <w:t>каталога</w:t>
            </w:r>
            <w:r w:rsidRPr="00CD668E">
              <w:rPr>
                <w:lang w:val="en-US"/>
              </w:rPr>
              <w:t xml:space="preserve">: </w:t>
            </w:r>
            <w:r w:rsidRPr="00CD668E">
              <w:rPr>
                <w:lang w:val="en-US"/>
              </w:rPr>
              <w:t>vi /etc/nginx/conf.d/default.conf</w:t>
            </w:r>
          </w:p>
        </w:tc>
      </w:tr>
      <w:tr w:rsidR="00807876" w:rsidRPr="00CD668E" w14:paraId="4D88BD64" w14:textId="77777777" w:rsidTr="00FB3EE7">
        <w:tc>
          <w:tcPr>
            <w:tcW w:w="9345" w:type="dxa"/>
          </w:tcPr>
          <w:p w14:paraId="336BE6F9" w14:textId="73CB20A8" w:rsidR="00807876" w:rsidRPr="00CD668E" w:rsidRDefault="00CD668E">
            <w:pPr>
              <w:rPr>
                <w:lang w:val="en-US"/>
              </w:rPr>
            </w:pPr>
            <w:r w:rsidRPr="00CD668E">
              <w:rPr>
                <w:lang w:val="en-US"/>
              </w:rPr>
              <w:drawing>
                <wp:inline distT="0" distB="0" distL="0" distR="0" wp14:anchorId="52B0B628" wp14:editId="6048F060">
                  <wp:extent cx="3448050" cy="75247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876" w:rsidRPr="00CD668E" w14:paraId="00BD82E0" w14:textId="77777777" w:rsidTr="00FB3EE7">
        <w:tc>
          <w:tcPr>
            <w:tcW w:w="9345" w:type="dxa"/>
          </w:tcPr>
          <w:p w14:paraId="75370B28" w14:textId="77777777" w:rsidR="00807876" w:rsidRDefault="00CD668E">
            <w:r>
              <w:t>Проверāем синтаксис и перезапускаем NGINX</w:t>
            </w:r>
            <w:r w:rsidRPr="00CD668E">
              <w:t>:</w:t>
            </w:r>
          </w:p>
          <w:p w14:paraId="6DA57D1C" w14:textId="5141B72B" w:rsidR="00CD668E" w:rsidRPr="00CD668E" w:rsidRDefault="00CD668E">
            <w:r w:rsidRPr="00CD668E">
              <w:t>nginx -t</w:t>
            </w:r>
          </w:p>
        </w:tc>
      </w:tr>
      <w:tr w:rsidR="00807876" w:rsidRPr="00CD668E" w14:paraId="54E9DDAB" w14:textId="77777777" w:rsidTr="00FB3EE7">
        <w:tc>
          <w:tcPr>
            <w:tcW w:w="9345" w:type="dxa"/>
          </w:tcPr>
          <w:p w14:paraId="57182901" w14:textId="12CE918C" w:rsidR="00807876" w:rsidRPr="00CD668E" w:rsidRDefault="00CD668E">
            <w:r w:rsidRPr="00CD668E">
              <w:drawing>
                <wp:inline distT="0" distB="0" distL="0" distR="0" wp14:anchorId="19B266E0" wp14:editId="6C216FFF">
                  <wp:extent cx="5133975" cy="48577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876" w:rsidRPr="00CD668E" w14:paraId="00E811C1" w14:textId="77777777" w:rsidTr="00FB3EE7">
        <w:tc>
          <w:tcPr>
            <w:tcW w:w="9345" w:type="dxa"/>
          </w:tcPr>
          <w:p w14:paraId="67674C54" w14:textId="0034E89C" w:rsidR="00807876" w:rsidRPr="00CD668E" w:rsidRDefault="00CD668E">
            <w:pPr>
              <w:rPr>
                <w:lang w:val="en-US"/>
              </w:rPr>
            </w:pPr>
            <w:r w:rsidRPr="00CD668E">
              <w:rPr>
                <w:lang w:val="en-US"/>
              </w:rPr>
              <w:t>[root@rpm repo]# nginx -s reload</w:t>
            </w:r>
          </w:p>
        </w:tc>
      </w:tr>
      <w:tr w:rsidR="00807876" w:rsidRPr="00CD668E" w14:paraId="04D42B72" w14:textId="77777777" w:rsidTr="00FB3EE7">
        <w:tc>
          <w:tcPr>
            <w:tcW w:w="9345" w:type="dxa"/>
          </w:tcPr>
          <w:p w14:paraId="5FD83773" w14:textId="7B5CF524" w:rsidR="00807876" w:rsidRPr="00CD668E" w:rsidRDefault="00CD668E">
            <w:pPr>
              <w:rPr>
                <w:lang w:val="en-US"/>
              </w:rPr>
            </w:pPr>
            <w:r w:rsidRPr="00CD668E">
              <w:rPr>
                <w:lang w:val="en-US"/>
              </w:rPr>
              <w:t>[root@rpm repo]# lynx http://localhost/repo</w:t>
            </w:r>
          </w:p>
        </w:tc>
      </w:tr>
      <w:tr w:rsidR="00807876" w:rsidRPr="00CD668E" w14:paraId="523F2747" w14:textId="77777777" w:rsidTr="00FB3EE7">
        <w:tc>
          <w:tcPr>
            <w:tcW w:w="9345" w:type="dxa"/>
          </w:tcPr>
          <w:p w14:paraId="62F453C9" w14:textId="55B1E54B" w:rsidR="00807876" w:rsidRPr="00CD668E" w:rsidRDefault="00CD668E">
            <w:pPr>
              <w:rPr>
                <w:lang w:val="en-US"/>
              </w:rPr>
            </w:pPr>
            <w:r w:rsidRPr="00CD668E">
              <w:rPr>
                <w:lang w:val="en-US"/>
              </w:rPr>
              <w:lastRenderedPageBreak/>
              <w:drawing>
                <wp:inline distT="0" distB="0" distL="0" distR="0" wp14:anchorId="24B6641C" wp14:editId="042B554D">
                  <wp:extent cx="5940425" cy="3149600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876" w:rsidRPr="00CD668E" w14:paraId="1B23BEF9" w14:textId="77777777" w:rsidTr="00FB3EE7">
        <w:tc>
          <w:tcPr>
            <w:tcW w:w="9345" w:type="dxa"/>
          </w:tcPr>
          <w:p w14:paraId="3A48EFC9" w14:textId="52494897" w:rsidR="00807876" w:rsidRPr="00CD668E" w:rsidRDefault="00CD668E">
            <w:pPr>
              <w:rPr>
                <w:lang w:val="en-US"/>
              </w:rPr>
            </w:pPr>
            <w:r w:rsidRPr="00CD668E">
              <w:rPr>
                <w:lang w:val="en-US"/>
              </w:rPr>
              <w:t>curl -a http://localhost/repo/</w:t>
            </w:r>
          </w:p>
        </w:tc>
      </w:tr>
      <w:tr w:rsidR="00CD668E" w:rsidRPr="00CD668E" w14:paraId="3CE0A6AA" w14:textId="77777777" w:rsidTr="00FB3EE7">
        <w:tc>
          <w:tcPr>
            <w:tcW w:w="9345" w:type="dxa"/>
          </w:tcPr>
          <w:p w14:paraId="39ACFFDD" w14:textId="1D7C5FC3" w:rsidR="00CD668E" w:rsidRPr="00CD668E" w:rsidRDefault="00CD668E">
            <w:pPr>
              <w:rPr>
                <w:lang w:val="en-US"/>
              </w:rPr>
            </w:pPr>
            <w:r w:rsidRPr="00CD668E">
              <w:rPr>
                <w:lang w:val="en-US"/>
              </w:rPr>
              <w:drawing>
                <wp:inline distT="0" distB="0" distL="0" distR="0" wp14:anchorId="4772880B" wp14:editId="0FD9DD6C">
                  <wp:extent cx="5940425" cy="1169670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68E" w:rsidRPr="00CD668E" w14:paraId="57098273" w14:textId="77777777" w:rsidTr="00FB3EE7">
        <w:tc>
          <w:tcPr>
            <w:tcW w:w="9345" w:type="dxa"/>
          </w:tcPr>
          <w:p w14:paraId="27F0AC2A" w14:textId="7DFFF79A" w:rsidR="00CD668E" w:rsidRPr="00CD668E" w:rsidRDefault="00CD668E">
            <w:r>
              <w:t>протестироватþ репозиторий.</w:t>
            </w:r>
            <w:r w:rsidRPr="00CD668E">
              <w:t xml:space="preserve"> </w:t>
            </w:r>
            <w:r>
              <w:t>Добавим его в /etc/yum.repos.d</w:t>
            </w:r>
          </w:p>
        </w:tc>
      </w:tr>
      <w:tr w:rsidR="00CD668E" w:rsidRPr="00CD668E" w14:paraId="3DE7C628" w14:textId="77777777" w:rsidTr="00FB3EE7">
        <w:tc>
          <w:tcPr>
            <w:tcW w:w="9345" w:type="dxa"/>
          </w:tcPr>
          <w:p w14:paraId="10A30ED8" w14:textId="77777777" w:rsidR="00CD668E" w:rsidRDefault="00CD668E" w:rsidP="00CD668E">
            <w:r>
              <w:t>cat&gt;&gt;/etc/yum.repos.d/otus.repo&lt;&lt;EOF</w:t>
            </w:r>
          </w:p>
          <w:p w14:paraId="5A7D1C7B" w14:textId="77777777" w:rsidR="00CD668E" w:rsidRPr="00CD668E" w:rsidRDefault="00CD668E" w:rsidP="00CD668E">
            <w:pPr>
              <w:rPr>
                <w:lang w:val="en-US"/>
              </w:rPr>
            </w:pPr>
            <w:r w:rsidRPr="00CD668E">
              <w:rPr>
                <w:lang w:val="en-US"/>
              </w:rPr>
              <w:t>&gt; [otus]</w:t>
            </w:r>
          </w:p>
          <w:p w14:paraId="0CBA7460" w14:textId="77777777" w:rsidR="00CD668E" w:rsidRPr="00CD668E" w:rsidRDefault="00CD668E" w:rsidP="00CD668E">
            <w:pPr>
              <w:rPr>
                <w:lang w:val="en-US"/>
              </w:rPr>
            </w:pPr>
            <w:r w:rsidRPr="00CD668E">
              <w:rPr>
                <w:lang w:val="en-US"/>
              </w:rPr>
              <w:t>&gt; name=otus-linux</w:t>
            </w:r>
          </w:p>
          <w:p w14:paraId="680F4A9C" w14:textId="77777777" w:rsidR="00CD668E" w:rsidRPr="00CD668E" w:rsidRDefault="00CD668E" w:rsidP="00CD668E">
            <w:pPr>
              <w:rPr>
                <w:lang w:val="en-US"/>
              </w:rPr>
            </w:pPr>
            <w:r w:rsidRPr="00CD668E">
              <w:rPr>
                <w:lang w:val="en-US"/>
              </w:rPr>
              <w:t>&gt; baseurl=http://localhost/repo</w:t>
            </w:r>
          </w:p>
          <w:p w14:paraId="2DAE244E" w14:textId="77777777" w:rsidR="00CD668E" w:rsidRDefault="00CD668E" w:rsidP="00CD668E">
            <w:r>
              <w:t>&gt; gpgcheck=0</w:t>
            </w:r>
          </w:p>
          <w:p w14:paraId="0CB391D1" w14:textId="77777777" w:rsidR="00CD668E" w:rsidRDefault="00CD668E" w:rsidP="00CD668E">
            <w:r>
              <w:t>&gt; enabled=1</w:t>
            </w:r>
          </w:p>
          <w:p w14:paraId="487B5139" w14:textId="5FEDAB5B" w:rsidR="00CD668E" w:rsidRPr="00CD668E" w:rsidRDefault="00CD668E" w:rsidP="00CD668E">
            <w:r>
              <w:t>&gt; EOF</w:t>
            </w:r>
          </w:p>
        </w:tc>
      </w:tr>
      <w:tr w:rsidR="00CD668E" w:rsidRPr="00CD668E" w14:paraId="787E1496" w14:textId="77777777" w:rsidTr="00FB3EE7">
        <w:tc>
          <w:tcPr>
            <w:tcW w:w="9345" w:type="dxa"/>
          </w:tcPr>
          <w:p w14:paraId="3031906B" w14:textId="5DC17E34" w:rsidR="00CD668E" w:rsidRPr="00CD668E" w:rsidRDefault="00CD668E">
            <w:r w:rsidRPr="00CD668E">
              <w:drawing>
                <wp:inline distT="0" distB="0" distL="0" distR="0" wp14:anchorId="63138447" wp14:editId="7EC68D80">
                  <wp:extent cx="4276725" cy="10477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68E" w:rsidRPr="00CD668E" w14:paraId="6E6E77A4" w14:textId="77777777" w:rsidTr="00FB3EE7">
        <w:tc>
          <w:tcPr>
            <w:tcW w:w="9345" w:type="dxa"/>
          </w:tcPr>
          <w:p w14:paraId="559273BA" w14:textId="63DC4AE6" w:rsidR="00CD668E" w:rsidRPr="00CD668E" w:rsidRDefault="00CD668E">
            <w:r>
              <w:t>Убедимсā что репозиторий подклĀчилсā и посмотрим что в нем естþ</w:t>
            </w:r>
          </w:p>
        </w:tc>
      </w:tr>
      <w:tr w:rsidR="00CD668E" w:rsidRPr="00CD668E" w14:paraId="1354FDCD" w14:textId="77777777" w:rsidTr="00FB3EE7">
        <w:tc>
          <w:tcPr>
            <w:tcW w:w="9345" w:type="dxa"/>
          </w:tcPr>
          <w:p w14:paraId="148D7F30" w14:textId="276BCE2A" w:rsidR="00CD668E" w:rsidRPr="00CD668E" w:rsidRDefault="00CD668E">
            <w:pPr>
              <w:rPr>
                <w:lang w:val="en-US"/>
              </w:rPr>
            </w:pPr>
            <w:r w:rsidRPr="00CD668E">
              <w:rPr>
                <w:lang w:val="en-US"/>
              </w:rPr>
              <w:t>yum repolist enabled|grep otus</w:t>
            </w:r>
          </w:p>
        </w:tc>
      </w:tr>
      <w:tr w:rsidR="00CD668E" w:rsidRPr="00CD668E" w14:paraId="65A4E7CC" w14:textId="77777777" w:rsidTr="00FB3EE7">
        <w:tc>
          <w:tcPr>
            <w:tcW w:w="9345" w:type="dxa"/>
          </w:tcPr>
          <w:p w14:paraId="1CE3AE5D" w14:textId="42A1DAF1" w:rsidR="00CD668E" w:rsidRPr="00CD668E" w:rsidRDefault="00CD668E">
            <w:pPr>
              <w:rPr>
                <w:lang w:val="en-US"/>
              </w:rPr>
            </w:pPr>
            <w:r w:rsidRPr="00CD668E">
              <w:rPr>
                <w:lang w:val="en-US"/>
              </w:rPr>
              <w:drawing>
                <wp:inline distT="0" distB="0" distL="0" distR="0" wp14:anchorId="56592D5C" wp14:editId="362E0C26">
                  <wp:extent cx="5940425" cy="307340"/>
                  <wp:effectExtent l="0" t="0" r="317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68E" w:rsidRPr="00CD668E" w14:paraId="522F993F" w14:textId="77777777" w:rsidTr="00FB3EE7">
        <w:tc>
          <w:tcPr>
            <w:tcW w:w="9345" w:type="dxa"/>
          </w:tcPr>
          <w:p w14:paraId="5202D844" w14:textId="0209BF9B" w:rsidR="00CD668E" w:rsidRPr="00CD668E" w:rsidRDefault="00924B6F">
            <w:pPr>
              <w:rPr>
                <w:lang w:val="en-US"/>
              </w:rPr>
            </w:pPr>
            <w:r w:rsidRPr="00924B6F">
              <w:rPr>
                <w:lang w:val="en-US"/>
              </w:rPr>
              <w:t>yum list|grep otus</w:t>
            </w:r>
          </w:p>
        </w:tc>
      </w:tr>
      <w:tr w:rsidR="00CD668E" w:rsidRPr="00CD668E" w14:paraId="516C4A30" w14:textId="77777777" w:rsidTr="00FB3EE7">
        <w:tc>
          <w:tcPr>
            <w:tcW w:w="9345" w:type="dxa"/>
          </w:tcPr>
          <w:p w14:paraId="1601782E" w14:textId="3A1A5EF1" w:rsidR="00CD668E" w:rsidRPr="00CD668E" w:rsidRDefault="00924B6F">
            <w:pPr>
              <w:rPr>
                <w:lang w:val="en-US"/>
              </w:rPr>
            </w:pPr>
            <w:r w:rsidRPr="00924B6F">
              <w:rPr>
                <w:lang w:val="en-US"/>
              </w:rPr>
              <w:drawing>
                <wp:inline distT="0" distB="0" distL="0" distR="0" wp14:anchorId="20B90EB5" wp14:editId="7675F058">
                  <wp:extent cx="5772150" cy="3429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68E" w:rsidRPr="00CD668E" w14:paraId="62F062E5" w14:textId="77777777" w:rsidTr="00FB3EE7">
        <w:tc>
          <w:tcPr>
            <w:tcW w:w="9345" w:type="dxa"/>
          </w:tcPr>
          <w:p w14:paraId="009B5AA0" w14:textId="16963C9D" w:rsidR="00CD668E" w:rsidRPr="00CD668E" w:rsidRDefault="00924B6F">
            <w:pPr>
              <w:rPr>
                <w:lang w:val="en-US"/>
              </w:rPr>
            </w:pPr>
            <w:r>
              <w:t>установим репозиторий percona-release</w:t>
            </w:r>
          </w:p>
        </w:tc>
      </w:tr>
      <w:tr w:rsidR="00CD668E" w:rsidRPr="00CD668E" w14:paraId="2652FEBF" w14:textId="77777777" w:rsidTr="00FB3EE7">
        <w:tc>
          <w:tcPr>
            <w:tcW w:w="9345" w:type="dxa"/>
          </w:tcPr>
          <w:p w14:paraId="45248D71" w14:textId="27946305" w:rsidR="00CD668E" w:rsidRPr="00CD668E" w:rsidRDefault="00924B6F">
            <w:pPr>
              <w:rPr>
                <w:lang w:val="en-US"/>
              </w:rPr>
            </w:pPr>
            <w:r w:rsidRPr="00924B6F">
              <w:rPr>
                <w:lang w:val="en-US"/>
              </w:rPr>
              <w:t>yum install percona-release -y</w:t>
            </w:r>
          </w:p>
        </w:tc>
      </w:tr>
      <w:tr w:rsidR="00CD668E" w:rsidRPr="00CD668E" w14:paraId="23AD3C8A" w14:textId="77777777" w:rsidTr="00FB3EE7">
        <w:tc>
          <w:tcPr>
            <w:tcW w:w="9345" w:type="dxa"/>
          </w:tcPr>
          <w:p w14:paraId="7AF4FD7A" w14:textId="4B3DC036" w:rsidR="00CD668E" w:rsidRPr="00CD668E" w:rsidRDefault="00924B6F">
            <w:pPr>
              <w:rPr>
                <w:lang w:val="en-US"/>
              </w:rPr>
            </w:pPr>
            <w:r w:rsidRPr="00924B6F">
              <w:rPr>
                <w:lang w:val="en-US"/>
              </w:rPr>
              <w:lastRenderedPageBreak/>
              <w:drawing>
                <wp:inline distT="0" distB="0" distL="0" distR="0" wp14:anchorId="1B03C1DE" wp14:editId="7A312ADA">
                  <wp:extent cx="3705225" cy="26955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68E" w:rsidRPr="00CD668E" w14:paraId="3210C4CE" w14:textId="77777777" w:rsidTr="00FB3EE7">
        <w:tc>
          <w:tcPr>
            <w:tcW w:w="9345" w:type="dxa"/>
          </w:tcPr>
          <w:p w14:paraId="19CEEAC2" w14:textId="77777777" w:rsidR="00CD668E" w:rsidRPr="00CD668E" w:rsidRDefault="00CD668E">
            <w:pPr>
              <w:rPr>
                <w:lang w:val="en-US"/>
              </w:rPr>
            </w:pPr>
          </w:p>
        </w:tc>
      </w:tr>
      <w:tr w:rsidR="00CD668E" w:rsidRPr="00CD668E" w14:paraId="204E9ADA" w14:textId="77777777" w:rsidTr="00FB3EE7">
        <w:tc>
          <w:tcPr>
            <w:tcW w:w="9345" w:type="dxa"/>
          </w:tcPr>
          <w:p w14:paraId="641F500B" w14:textId="77777777" w:rsidR="00CD668E" w:rsidRPr="00CD668E" w:rsidRDefault="00CD668E">
            <w:pPr>
              <w:rPr>
                <w:lang w:val="en-US"/>
              </w:rPr>
            </w:pPr>
          </w:p>
        </w:tc>
      </w:tr>
    </w:tbl>
    <w:p w14:paraId="4CB16910" w14:textId="77777777" w:rsidR="0015469D" w:rsidRPr="00CD668E" w:rsidRDefault="0015469D">
      <w:pPr>
        <w:rPr>
          <w:lang w:val="en-US"/>
        </w:rPr>
      </w:pPr>
    </w:p>
    <w:sectPr w:rsidR="0015469D" w:rsidRPr="00CD6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12F4B"/>
    <w:multiLevelType w:val="hybridMultilevel"/>
    <w:tmpl w:val="0AB4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E7"/>
    <w:rsid w:val="0015469D"/>
    <w:rsid w:val="0047733D"/>
    <w:rsid w:val="005C7160"/>
    <w:rsid w:val="00773689"/>
    <w:rsid w:val="007C019E"/>
    <w:rsid w:val="00801D3B"/>
    <w:rsid w:val="00807876"/>
    <w:rsid w:val="00924B6F"/>
    <w:rsid w:val="00B56645"/>
    <w:rsid w:val="00BD36FD"/>
    <w:rsid w:val="00CD668E"/>
    <w:rsid w:val="00D05B47"/>
    <w:rsid w:val="00D97D97"/>
    <w:rsid w:val="00F21C55"/>
    <w:rsid w:val="00FB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3FFF"/>
  <w15:chartTrackingRefBased/>
  <w15:docId w15:val="{F575A0D0-ECE1-4EA2-AB49-50F0E843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A212-E52A-460A-A9D3-62E5CFEB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6-13T11:15:00Z</dcterms:created>
  <dcterms:modified xsi:type="dcterms:W3CDTF">2022-06-13T14:39:00Z</dcterms:modified>
</cp:coreProperties>
</file>